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7" w:rsidRDefault="00EB349E" w:rsidP="00207260">
      <w:pPr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56560" cy="1971040"/>
                        <wp:effectExtent l="19050" t="0" r="0" b="0"/>
                        <wp:docPr id="6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D07AB5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Берегите жизнь и здоровье ребенка </w:t>
                  </w:r>
                  <w:r w:rsidR="00D07AB5" w:rsidRPr="00D07AB5">
                    <w:rPr>
                      <w:b/>
                      <w:sz w:val="32"/>
                      <w:szCs w:val="32"/>
                      <w:lang w:val="ru-RU"/>
                    </w:rPr>
                    <w:t>-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Pr="004C292A">
                    <w:rPr>
                      <w:b/>
                      <w:sz w:val="32"/>
                      <w:szCs w:val="32"/>
                      <w:u w:val="single"/>
                      <w:lang w:val="ru-RU"/>
                    </w:rPr>
                    <w:t>они бесценны!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5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bookmarkStart w:id="0" w:name="_GoBack"/>
      <w:bookmarkEnd w:id="0"/>
    </w:p>
    <w:p w:rsidR="00A537EB" w:rsidRDefault="00EB349E" w:rsidP="00207260">
      <w:r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автокресел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349E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96CAD546-FF3E-4DAD-AF3A-A7C7C398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412B-BA9E-49F9-91DF-0A7A8A24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7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enovo</cp:lastModifiedBy>
  <cp:revision>67</cp:revision>
  <cp:lastPrinted>2019-08-02T05:20:00Z</cp:lastPrinted>
  <dcterms:created xsi:type="dcterms:W3CDTF">2016-07-20T05:31:00Z</dcterms:created>
  <dcterms:modified xsi:type="dcterms:W3CDTF">2023-09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